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16641E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1DFA2C7A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E369DC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</w:t>
            </w:r>
            <w:r w:rsidR="00E369DC" w:rsidRPr="002A55AB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Rapporti con i media e con le Istituzioni. Ufficio Stampa e documentazione dell’USR per la Sicilia</w:t>
            </w:r>
            <w:r w:rsidR="00E369DC" w:rsidRP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4F67F999" w14:textId="2DC4EBEE" w:rsidR="0020490E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la seguente </w:t>
      </w:r>
      <w:r w:rsidR="0020490E" w:rsidRPr="002A55AB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area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  <w:r w:rsidR="0020490E" w:rsidRPr="0020490E">
        <w:rPr>
          <w:rFonts w:ascii="Calibri" w:eastAsia="Times New Roman" w:hAnsi="Calibri" w:cs="Tahoma"/>
          <w:color w:val="000000"/>
          <w:sz w:val="24"/>
          <w:szCs w:val="24"/>
        </w:rPr>
        <w:t>rapporti con i media e con le Istituzioni - Ufficio Stampa e documentazione dell’USR per la Sicilia.</w:t>
      </w:r>
    </w:p>
    <w:p w14:paraId="769BD9C8" w14:textId="77777777" w:rsidR="008C340A" w:rsidRPr="0020490E" w:rsidRDefault="008C340A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08AE84D" w14:textId="0C5487BD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  <w:r w:rsidR="001B1189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053F0F0B" w14:textId="426AEA39" w:rsidR="001B1189" w:rsidRDefault="001B1189" w:rsidP="001B1189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AA86DBE" w14:textId="4A86CE1E" w:rsidR="008C340A" w:rsidRDefault="008C340A" w:rsidP="001B1189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58E31E6B" w14:textId="77777777" w:rsidR="008C340A" w:rsidRDefault="008C340A" w:rsidP="001B1189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2AAF9A9A" w:rsidR="00BC1EE5" w:rsidRPr="008D32E1" w:rsidRDefault="0016641E" w:rsidP="001B1189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e/o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6C4B2560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ttività nell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370CB"/>
    <w:rsid w:val="00046D62"/>
    <w:rsid w:val="000B7571"/>
    <w:rsid w:val="000C5404"/>
    <w:rsid w:val="000C6437"/>
    <w:rsid w:val="0016641E"/>
    <w:rsid w:val="001B1189"/>
    <w:rsid w:val="001B1A4E"/>
    <w:rsid w:val="0020490E"/>
    <w:rsid w:val="0022716B"/>
    <w:rsid w:val="002A55AB"/>
    <w:rsid w:val="00336551"/>
    <w:rsid w:val="0034690B"/>
    <w:rsid w:val="0038044F"/>
    <w:rsid w:val="00424F77"/>
    <w:rsid w:val="004971E3"/>
    <w:rsid w:val="004C02E4"/>
    <w:rsid w:val="005654BE"/>
    <w:rsid w:val="0069147C"/>
    <w:rsid w:val="006A73D8"/>
    <w:rsid w:val="006C43BA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C63095"/>
    <w:rsid w:val="00C712B7"/>
    <w:rsid w:val="00C9671E"/>
    <w:rsid w:val="00DB6F00"/>
    <w:rsid w:val="00DC2F48"/>
    <w:rsid w:val="00E275C9"/>
    <w:rsid w:val="00E369DC"/>
    <w:rsid w:val="00E75086"/>
    <w:rsid w:val="00E8735A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70</cp:revision>
  <cp:lastPrinted>2020-08-06T12:07:00Z</cp:lastPrinted>
  <dcterms:created xsi:type="dcterms:W3CDTF">2022-09-02T14:23:00Z</dcterms:created>
  <dcterms:modified xsi:type="dcterms:W3CDTF">2023-06-30T10:24:00Z</dcterms:modified>
</cp:coreProperties>
</file>